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8C" w:rsidRPr="00802047" w:rsidRDefault="0086498C" w:rsidP="001344B5">
      <w:pPr>
        <w:pStyle w:val="Heading1"/>
        <w:jc w:val="center"/>
      </w:pPr>
      <w:bookmarkStart w:id="0" w:name="_Toc469045728"/>
      <w:r>
        <w:t xml:space="preserve">Flight Plan </w:t>
      </w:r>
      <w:r w:rsidR="00407A51">
        <w:t>F</w:t>
      </w:r>
      <w:r>
        <w:t>orm</w:t>
      </w:r>
      <w:bookmarkEnd w:id="0"/>
      <w:r w:rsidR="00407A51">
        <w:t xml:space="preserve"> For sUAS Research Use</w:t>
      </w:r>
    </w:p>
    <w:p w:rsidR="0086498C" w:rsidRDefault="0086498C" w:rsidP="00BD4848">
      <w:pPr>
        <w:pStyle w:val="Default"/>
        <w:ind w:left="720" w:hanging="720"/>
        <w:jc w:val="center"/>
        <w:rPr>
          <w:rFonts w:ascii="Calibri" w:hAnsi="Calibri" w:cs="Calibri"/>
          <w:b/>
          <w:sz w:val="28"/>
          <w:szCs w:val="22"/>
        </w:rPr>
      </w:pPr>
    </w:p>
    <w:p w:rsidR="0086498C" w:rsidRPr="001A19F8" w:rsidRDefault="0086498C" w:rsidP="0086498C">
      <w:pPr>
        <w:rPr>
          <w:b/>
        </w:rPr>
      </w:pPr>
      <w:r w:rsidRPr="001A19F8">
        <w:rPr>
          <w:b/>
        </w:rPr>
        <w:t>Principal Investigator (PI):</w:t>
      </w:r>
      <w:r w:rsidR="002B6B7F">
        <w:rPr>
          <w:b/>
        </w:rPr>
        <w:tab/>
      </w:r>
      <w:r w:rsidRPr="001A19F8">
        <w:rPr>
          <w:b/>
        </w:rPr>
        <w:t xml:space="preserve"> </w:t>
      </w:r>
      <w:sdt>
        <w:sdtPr>
          <w:rPr>
            <w:b/>
          </w:rPr>
          <w:id w:val="-1570563431"/>
          <w:placeholder>
            <w:docPart w:val="DefaultPlaceholder_-1854013440"/>
          </w:placeholder>
          <w:showingPlcHdr/>
          <w:text/>
        </w:sdtPr>
        <w:sdtEndPr/>
        <w:sdtContent>
          <w:r w:rsidR="005D204E" w:rsidRPr="00C3247B">
            <w:rPr>
              <w:rStyle w:val="PlaceholderText"/>
            </w:rPr>
            <w:t>Click or tap here to enter text.</w:t>
          </w:r>
        </w:sdtContent>
      </w:sdt>
    </w:p>
    <w:p w:rsidR="0086498C" w:rsidRPr="00480126" w:rsidRDefault="0086498C" w:rsidP="0086498C">
      <w:r w:rsidRPr="001A19F8">
        <w:rPr>
          <w:b/>
        </w:rPr>
        <w:t>Department/Organization:</w:t>
      </w:r>
      <w:r w:rsidR="002B6B7F">
        <w:rPr>
          <w:b/>
        </w:rPr>
        <w:tab/>
      </w:r>
      <w:r>
        <w:t xml:space="preserve"> </w:t>
      </w:r>
      <w:sdt>
        <w:sdtPr>
          <w:id w:val="-1298368438"/>
          <w:placeholder>
            <w:docPart w:val="DefaultPlaceholder_-1854013440"/>
          </w:placeholder>
          <w:showingPlcHdr/>
          <w:text/>
        </w:sdtPr>
        <w:sdtEndPr/>
        <w:sdtContent>
          <w:r w:rsidR="002B6B7F" w:rsidRPr="00C3247B">
            <w:rPr>
              <w:rStyle w:val="PlaceholderText"/>
            </w:rPr>
            <w:t>Click or tap here to enter text.</w:t>
          </w:r>
        </w:sdtContent>
      </w:sdt>
    </w:p>
    <w:p w:rsidR="00991E12" w:rsidRDefault="00991E12" w:rsidP="00991E12">
      <w:pPr>
        <w:pStyle w:val="NoSpacing"/>
      </w:pPr>
      <w:r w:rsidRPr="001A19F8">
        <w:rPr>
          <w:b/>
        </w:rPr>
        <w:t>Purpose:</w:t>
      </w:r>
      <w:r>
        <w:t xml:space="preserve"> Provide </w:t>
      </w:r>
      <w:r w:rsidRPr="00480126">
        <w:t xml:space="preserve">a description of </w:t>
      </w:r>
      <w:r>
        <w:t xml:space="preserve">the purpose for the UAS flights. </w:t>
      </w:r>
    </w:p>
    <w:p w:rsidR="00991E12" w:rsidRDefault="00991E12" w:rsidP="00991E12">
      <w:pPr>
        <w:pStyle w:val="NoSpacing"/>
      </w:pPr>
    </w:p>
    <w:sdt>
      <w:sdtPr>
        <w:id w:val="-1304309982"/>
        <w:placeholder>
          <w:docPart w:val="DefaultPlaceholder_-1854013440"/>
        </w:placeholder>
        <w:showingPlcHdr/>
        <w:text/>
      </w:sdtPr>
      <w:sdtEndPr/>
      <w:sdtContent>
        <w:p w:rsidR="00991E12" w:rsidRDefault="002B6B7F" w:rsidP="00991E12">
          <w:pPr>
            <w:pStyle w:val="NoSpacing"/>
            <w:ind w:left="720"/>
          </w:pPr>
          <w:r w:rsidRPr="00C3247B">
            <w:rPr>
              <w:rStyle w:val="PlaceholderText"/>
            </w:rPr>
            <w:t>Click or tap here to enter text.</w:t>
          </w:r>
        </w:p>
      </w:sdtContent>
    </w:sdt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</w:p>
    <w:p w:rsidR="00991E12" w:rsidRDefault="00991E12" w:rsidP="00991E12">
      <w:pPr>
        <w:rPr>
          <w:b/>
        </w:rPr>
      </w:pPr>
      <w:r w:rsidRPr="001A19F8">
        <w:rPr>
          <w:b/>
        </w:rPr>
        <w:t>Anticipated Flight Date</w:t>
      </w:r>
      <w:r w:rsidR="001A19F8">
        <w:rPr>
          <w:b/>
        </w:rPr>
        <w:t>s</w:t>
      </w:r>
      <w:r w:rsidR="005D204E">
        <w:rPr>
          <w:b/>
        </w:rPr>
        <w:t xml:space="preserve"> (you may indicate a window of time)</w:t>
      </w:r>
    </w:p>
    <w:sdt>
      <w:sdtPr>
        <w:id w:val="-378481417"/>
        <w:placeholder>
          <w:docPart w:val="DefaultPlaceholder_-1854013440"/>
        </w:placeholder>
        <w:showingPlcHdr/>
        <w:text/>
      </w:sdtPr>
      <w:sdtEndPr/>
      <w:sdtContent>
        <w:p w:rsidR="005D204E" w:rsidRDefault="00D74883" w:rsidP="005D204E">
          <w:pPr>
            <w:ind w:left="720"/>
          </w:pPr>
          <w:r w:rsidRPr="00C3247B">
            <w:rPr>
              <w:rStyle w:val="PlaceholderText"/>
            </w:rPr>
            <w:t>Click or tap here to enter text.</w:t>
          </w:r>
        </w:p>
      </w:sdtContent>
    </w:sdt>
    <w:p w:rsidR="005D204E" w:rsidRPr="00D74883" w:rsidRDefault="0086498C" w:rsidP="00D74883">
      <w:pPr>
        <w:rPr>
          <w:b/>
        </w:rPr>
      </w:pPr>
      <w:r w:rsidRPr="00D74883">
        <w:rPr>
          <w:b/>
        </w:rPr>
        <w:t>Aircraft</w:t>
      </w:r>
      <w:r w:rsidR="00991E12" w:rsidRPr="00D74883">
        <w:rPr>
          <w:b/>
        </w:rPr>
        <w:t xml:space="preserve"> </w:t>
      </w:r>
      <w:r w:rsidR="002B6B7F" w:rsidRPr="00D74883">
        <w:rPr>
          <w:b/>
        </w:rPr>
        <w:t xml:space="preserve">- </w:t>
      </w:r>
      <w:r w:rsidR="00991E12" w:rsidRPr="00D74883">
        <w:rPr>
          <w:b/>
        </w:rPr>
        <w:t>Make/Model</w:t>
      </w:r>
      <w:r w:rsidR="005D204E" w:rsidRPr="00D74883">
        <w:rPr>
          <w:b/>
        </w:rPr>
        <w:t>/FAA Registration Number</w:t>
      </w:r>
      <w:r w:rsidRPr="00D74883">
        <w:rPr>
          <w:b/>
        </w:rPr>
        <w:t>:</w:t>
      </w:r>
      <w:r w:rsidR="002B6B7F" w:rsidRPr="00D74883">
        <w:rPr>
          <w:b/>
        </w:rPr>
        <w:t xml:space="preserve"> (you may list more than one aircraft)</w:t>
      </w:r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95481956"/>
          <w:placeholder>
            <w:docPart w:val="DefaultPlaceholder_-1854013440"/>
          </w:placeholder>
          <w:showingPlcHdr/>
          <w:text/>
        </w:sdtPr>
        <w:sdtEndPr/>
        <w:sdtContent>
          <w:r w:rsidR="00D74883" w:rsidRPr="00C3247B">
            <w:rPr>
              <w:rStyle w:val="PlaceholderText"/>
            </w:rPr>
            <w:t>Click or tap here to enter text.</w:t>
          </w:r>
        </w:sdtContent>
      </w:sdt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  <w:r w:rsidRPr="005D204E">
        <w:rPr>
          <w:rFonts w:ascii="Calibri" w:hAnsi="Calibri" w:cs="Calibri"/>
          <w:b/>
          <w:sz w:val="22"/>
        </w:rPr>
        <w:t>Sensor(s)</w:t>
      </w:r>
      <w:r w:rsidR="00F531D6" w:rsidRPr="005D204E">
        <w:rPr>
          <w:rFonts w:ascii="Calibri" w:hAnsi="Calibri" w:cs="Calibri"/>
          <w:b/>
          <w:sz w:val="22"/>
        </w:rPr>
        <w:t xml:space="preserve"> to be flown</w:t>
      </w:r>
      <w:r w:rsidRPr="005D204E">
        <w:rPr>
          <w:rFonts w:ascii="Calibri" w:hAnsi="Calibri" w:cs="Calibri"/>
          <w:b/>
          <w:sz w:val="22"/>
        </w:rPr>
        <w:t>: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991E12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720792352"/>
          <w:placeholder>
            <w:docPart w:val="DefaultPlaceholder_-1854013440"/>
          </w:placeholder>
          <w:showingPlcHdr/>
          <w:text/>
        </w:sdtPr>
        <w:sdtEndPr/>
        <w:sdtContent>
          <w:r w:rsidR="005D204E" w:rsidRPr="00C3247B">
            <w:rPr>
              <w:rStyle w:val="PlaceholderText"/>
            </w:rPr>
            <w:t>Click or tap here to enter text.</w:t>
          </w:r>
        </w:sdtContent>
      </w:sdt>
    </w:p>
    <w:p w:rsidR="005D204E" w:rsidRDefault="005D204E" w:rsidP="0086498C">
      <w:pPr>
        <w:pStyle w:val="Default"/>
        <w:rPr>
          <w:rFonts w:ascii="Calibri" w:hAnsi="Calibri" w:cs="Calibri"/>
          <w:b/>
          <w:sz w:val="22"/>
        </w:rPr>
      </w:pPr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  <w:r w:rsidRPr="005D204E">
        <w:rPr>
          <w:rFonts w:ascii="Calibri" w:hAnsi="Calibri" w:cs="Calibri"/>
          <w:b/>
          <w:sz w:val="22"/>
        </w:rPr>
        <w:t>Pilot-in-Command</w:t>
      </w:r>
      <w:r w:rsidR="00F531D6" w:rsidRPr="005D204E">
        <w:rPr>
          <w:rFonts w:ascii="Calibri" w:hAnsi="Calibri" w:cs="Calibri"/>
          <w:b/>
          <w:sz w:val="22"/>
        </w:rPr>
        <w:t xml:space="preserve"> (Name)</w:t>
      </w:r>
      <w:r>
        <w:rPr>
          <w:rFonts w:ascii="Calibri" w:hAnsi="Calibri" w:cs="Calibri"/>
          <w:sz w:val="22"/>
        </w:rPr>
        <w:tab/>
      </w:r>
      <w:r w:rsidR="00991E12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482970508"/>
          <w:placeholder>
            <w:docPart w:val="DefaultPlaceholder_-1854013440"/>
          </w:placeholder>
          <w:showingPlcHdr/>
          <w:text/>
        </w:sdtPr>
        <w:sdtEndPr/>
        <w:sdtContent>
          <w:r w:rsidR="005D204E" w:rsidRPr="00C3247B">
            <w:rPr>
              <w:rStyle w:val="PlaceholderText"/>
            </w:rPr>
            <w:t>Click or tap here to enter text.</w:t>
          </w:r>
        </w:sdtContent>
      </w:sdt>
    </w:p>
    <w:p w:rsidR="005D204E" w:rsidRDefault="005D204E" w:rsidP="0086498C">
      <w:pPr>
        <w:pStyle w:val="Default"/>
        <w:ind w:left="720"/>
        <w:rPr>
          <w:rFonts w:ascii="Calibri" w:hAnsi="Calibri" w:cs="Calibri"/>
          <w:sz w:val="22"/>
        </w:rPr>
      </w:pPr>
    </w:p>
    <w:p w:rsidR="0086498C" w:rsidRDefault="005D204E" w:rsidP="0086498C">
      <w:pPr>
        <w:pStyle w:val="Default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FAA </w:t>
      </w:r>
      <w:r w:rsidR="0086498C">
        <w:rPr>
          <w:rFonts w:ascii="Calibri" w:hAnsi="Calibri" w:cs="Calibri"/>
          <w:sz w:val="22"/>
        </w:rPr>
        <w:t>Remote Pilot Certificate</w:t>
      </w:r>
      <w:r>
        <w:rPr>
          <w:rFonts w:ascii="Calibri" w:hAnsi="Calibri" w:cs="Calibri"/>
          <w:sz w:val="22"/>
        </w:rPr>
        <w:t xml:space="preserve"> Number:</w:t>
      </w:r>
      <w:r>
        <w:rPr>
          <w:rFonts w:ascii="Calibri" w:hAnsi="Calibri" w:cs="Calibri"/>
          <w:sz w:val="22"/>
        </w:rPr>
        <w:tab/>
      </w:r>
      <w:r w:rsidR="00E20088">
        <w:rPr>
          <w:rFonts w:ascii="Calibri" w:hAnsi="Calibri" w:cs="Calibri"/>
          <w:sz w:val="22"/>
        </w:rPr>
        <w:t>Attach copy of certificate to this form</w:t>
      </w:r>
      <w:r w:rsidR="0086498C">
        <w:rPr>
          <w:rFonts w:ascii="Calibri" w:hAnsi="Calibri" w:cs="Calibri"/>
          <w:sz w:val="22"/>
        </w:rPr>
        <w:tab/>
      </w:r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</w:p>
    <w:p w:rsidR="004A49A4" w:rsidRDefault="004A49A4" w:rsidP="004A49A4">
      <w:pPr>
        <w:pStyle w:val="Default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ficiency with aircraft type:</w:t>
      </w:r>
      <w:r>
        <w:rPr>
          <w:rFonts w:ascii="Calibri" w:hAnsi="Calibri" w:cs="Calibri"/>
          <w:sz w:val="22"/>
        </w:rPr>
        <w:tab/>
        <w:t xml:space="preserve">Previous experience </w:t>
      </w:r>
      <w:r w:rsidR="002B6B7F">
        <w:rPr>
          <w:rFonts w:ascii="Calibri" w:hAnsi="Calibri" w:cs="Calibri"/>
          <w:sz w:val="22"/>
        </w:rPr>
        <w:t>flying this</w:t>
      </w:r>
      <w:r>
        <w:rPr>
          <w:rFonts w:ascii="Calibri" w:hAnsi="Calibri" w:cs="Calibri"/>
          <w:sz w:val="22"/>
        </w:rPr>
        <w:t xml:space="preserve"> aircraft type</w:t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19199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724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>
        <w:rPr>
          <w:rFonts w:ascii="Calibri" w:hAnsi="Calibri" w:cs="Calibri"/>
          <w:sz w:val="22"/>
        </w:rPr>
        <w:t xml:space="preserve">   </w:t>
      </w:r>
    </w:p>
    <w:p w:rsidR="004A49A4" w:rsidRDefault="002B6B7F" w:rsidP="004A49A4">
      <w:pPr>
        <w:pStyle w:val="Default"/>
        <w:ind w:left="2880" w:firstLine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Have taken</w:t>
      </w:r>
      <w:r w:rsidR="004A49A4">
        <w:rPr>
          <w:rFonts w:ascii="Calibri" w:hAnsi="Calibri" w:cs="Calibri"/>
          <w:sz w:val="22"/>
        </w:rPr>
        <w:t xml:space="preserve"> a </w:t>
      </w:r>
      <w:r>
        <w:rPr>
          <w:rFonts w:ascii="Calibri" w:hAnsi="Calibri" w:cs="Calibri"/>
          <w:sz w:val="22"/>
        </w:rPr>
        <w:t>training course for this aircraft</w:t>
      </w:r>
      <w:r w:rsidR="004A49A4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96831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1D6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</w:p>
    <w:p w:rsidR="004A49A4" w:rsidRDefault="004A49A4" w:rsidP="004A49A4">
      <w:pPr>
        <w:pStyle w:val="Default"/>
        <w:ind w:left="2880" w:firstLine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neither, describe the plan for </w:t>
      </w:r>
      <w:r w:rsidR="003318E3">
        <w:rPr>
          <w:rFonts w:ascii="Calibri" w:hAnsi="Calibri" w:cs="Calibri"/>
          <w:sz w:val="22"/>
        </w:rPr>
        <w:t xml:space="preserve">the </w:t>
      </w:r>
      <w:r>
        <w:rPr>
          <w:rFonts w:ascii="Calibri" w:hAnsi="Calibri" w:cs="Calibri"/>
          <w:sz w:val="22"/>
        </w:rPr>
        <w:t>PIC to attain proficiency</w:t>
      </w:r>
    </w:p>
    <w:sdt>
      <w:sdtPr>
        <w:rPr>
          <w:rFonts w:ascii="Calibri" w:hAnsi="Calibri" w:cs="Calibri"/>
          <w:sz w:val="22"/>
        </w:rPr>
        <w:id w:val="1862008326"/>
        <w:placeholder>
          <w:docPart w:val="DefaultPlaceholder_-1854013440"/>
        </w:placeholder>
        <w:showingPlcHdr/>
        <w:text/>
      </w:sdtPr>
      <w:sdtEndPr/>
      <w:sdtContent>
        <w:p w:rsidR="004A49A4" w:rsidRDefault="002B6B7F" w:rsidP="002B6B7F">
          <w:pPr>
            <w:pStyle w:val="Default"/>
            <w:ind w:left="4320"/>
            <w:rPr>
              <w:rFonts w:ascii="Calibri" w:hAnsi="Calibri" w:cs="Calibri"/>
              <w:sz w:val="22"/>
            </w:rPr>
          </w:pPr>
          <w:r w:rsidRPr="00C3247B">
            <w:rPr>
              <w:rStyle w:val="PlaceholderText"/>
            </w:rPr>
            <w:t>Click or tap here to enter text.</w:t>
          </w:r>
        </w:p>
      </w:sdtContent>
    </w:sdt>
    <w:p w:rsidR="002B6B7F" w:rsidRDefault="002B6B7F" w:rsidP="0086498C">
      <w:pPr>
        <w:pStyle w:val="Default"/>
        <w:rPr>
          <w:rFonts w:ascii="Calibri" w:hAnsi="Calibri" w:cs="Calibri"/>
          <w:sz w:val="22"/>
        </w:rPr>
      </w:pPr>
    </w:p>
    <w:p w:rsidR="00876831" w:rsidRDefault="00876831" w:rsidP="0086498C">
      <w:pPr>
        <w:pStyle w:val="Default"/>
        <w:rPr>
          <w:rFonts w:ascii="Calibri" w:hAnsi="Calibri" w:cs="Calibri"/>
          <w:sz w:val="22"/>
        </w:rPr>
      </w:pPr>
      <w:r w:rsidRPr="00E20088">
        <w:rPr>
          <w:rFonts w:ascii="Calibri" w:hAnsi="Calibri" w:cs="Calibri"/>
          <w:b/>
          <w:sz w:val="22"/>
        </w:rPr>
        <w:t xml:space="preserve">Pre-flight checklist developed for the </w:t>
      </w:r>
      <w:proofErr w:type="gramStart"/>
      <w:r w:rsidRPr="00E20088">
        <w:rPr>
          <w:rFonts w:ascii="Calibri" w:hAnsi="Calibri" w:cs="Calibri"/>
          <w:b/>
          <w:sz w:val="22"/>
        </w:rPr>
        <w:t>aircraft?</w:t>
      </w:r>
      <w:proofErr w:type="gramEnd"/>
      <w:r w:rsidR="005D204E">
        <w:rPr>
          <w:rFonts w:ascii="Calibri" w:hAnsi="Calibri" w:cs="Calibri"/>
          <w:sz w:val="22"/>
        </w:rPr>
        <w:t xml:space="preserve"> </w:t>
      </w:r>
      <w:r w:rsidR="005D204E">
        <w:rPr>
          <w:rFonts w:ascii="Calibri" w:hAnsi="Calibri" w:cs="Calibri"/>
          <w:sz w:val="22"/>
        </w:rPr>
        <w:tab/>
      </w:r>
      <w:r w:rsidR="00E20088">
        <w:rPr>
          <w:rFonts w:ascii="Calibri" w:hAnsi="Calibri" w:cs="Calibri"/>
          <w:sz w:val="22"/>
        </w:rPr>
        <w:tab/>
      </w:r>
      <w:proofErr w:type="gramStart"/>
      <w:r w:rsidR="005D204E">
        <w:rPr>
          <w:rFonts w:ascii="Calibri" w:hAnsi="Calibri" w:cs="Calibri"/>
          <w:sz w:val="22"/>
        </w:rPr>
        <w:t xml:space="preserve">Yes  </w:t>
      </w:r>
      <w:proofErr w:type="gramEnd"/>
      <w:sdt>
        <w:sdtPr>
          <w:rPr>
            <w:rFonts w:ascii="Calibri" w:hAnsi="Calibri" w:cs="Calibri"/>
            <w:sz w:val="22"/>
          </w:rPr>
          <w:id w:val="-73786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04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5D204E">
        <w:rPr>
          <w:rFonts w:ascii="Calibri" w:hAnsi="Calibri" w:cs="Calibri"/>
          <w:sz w:val="22"/>
        </w:rPr>
        <w:t xml:space="preserve">      No </w:t>
      </w:r>
      <w:r w:rsidR="005D204E" w:rsidRPr="005D204E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152046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04E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5D204E">
        <w:rPr>
          <w:rFonts w:ascii="Calibri" w:hAnsi="Calibri" w:cs="Calibri"/>
          <w:sz w:val="22"/>
        </w:rPr>
        <w:t xml:space="preserve">  </w:t>
      </w:r>
    </w:p>
    <w:p w:rsidR="00876831" w:rsidRDefault="00876831" w:rsidP="0086498C">
      <w:pPr>
        <w:pStyle w:val="Default"/>
        <w:rPr>
          <w:rFonts w:ascii="Calibri" w:hAnsi="Calibri" w:cs="Calibri"/>
          <w:sz w:val="22"/>
        </w:rPr>
      </w:pPr>
    </w:p>
    <w:p w:rsidR="0086498C" w:rsidRDefault="0086498C" w:rsidP="0086498C">
      <w:pPr>
        <w:pStyle w:val="Default"/>
        <w:rPr>
          <w:rFonts w:ascii="Calibri" w:hAnsi="Calibri" w:cs="Calibri"/>
          <w:sz w:val="22"/>
        </w:rPr>
      </w:pPr>
      <w:r w:rsidRPr="00E20088">
        <w:rPr>
          <w:rFonts w:ascii="Calibri" w:hAnsi="Calibri" w:cs="Calibri"/>
          <w:b/>
          <w:sz w:val="22"/>
        </w:rPr>
        <w:t>Flight Location(s):</w:t>
      </w:r>
      <w:r w:rsidR="003318E3">
        <w:rPr>
          <w:rFonts w:ascii="Calibri" w:hAnsi="Calibri" w:cs="Calibri"/>
          <w:sz w:val="22"/>
        </w:rPr>
        <w:t xml:space="preserve">  Describe the locations where flights are to be conducted.</w:t>
      </w:r>
    </w:p>
    <w:sdt>
      <w:sdtPr>
        <w:rPr>
          <w:rFonts w:ascii="Calibri" w:hAnsi="Calibri" w:cs="Calibri"/>
          <w:sz w:val="22"/>
        </w:rPr>
        <w:id w:val="-1863966030"/>
        <w:placeholder>
          <w:docPart w:val="DefaultPlaceholder_-1854013440"/>
        </w:placeholder>
        <w:showingPlcHdr/>
        <w:text/>
      </w:sdtPr>
      <w:sdtEndPr/>
      <w:sdtContent>
        <w:p w:rsidR="003318E3" w:rsidRDefault="002B6B7F" w:rsidP="0086498C">
          <w:pPr>
            <w:pStyle w:val="Default"/>
            <w:ind w:left="720"/>
            <w:rPr>
              <w:rFonts w:ascii="Calibri" w:hAnsi="Calibri" w:cs="Calibri"/>
              <w:sz w:val="22"/>
            </w:rPr>
          </w:pPr>
          <w:r w:rsidRPr="00C3247B">
            <w:rPr>
              <w:rStyle w:val="PlaceholderText"/>
            </w:rPr>
            <w:t>Click or tap here to enter text.</w:t>
          </w:r>
        </w:p>
      </w:sdtContent>
    </w:sdt>
    <w:p w:rsidR="002B6B7F" w:rsidRDefault="002B6B7F" w:rsidP="0086498C">
      <w:pPr>
        <w:pStyle w:val="Default"/>
        <w:ind w:left="720"/>
        <w:rPr>
          <w:rFonts w:ascii="Calibri" w:hAnsi="Calibri" w:cs="Calibri"/>
          <w:sz w:val="22"/>
        </w:rPr>
      </w:pPr>
    </w:p>
    <w:p w:rsidR="0086498C" w:rsidRDefault="0086498C" w:rsidP="0086498C">
      <w:pPr>
        <w:pStyle w:val="Default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ass G Airspace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bookmarkStart w:id="1" w:name="_GoBack"/>
      <w:r w:rsidR="0015641E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120044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B7F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>
        <w:rPr>
          <w:rFonts w:ascii="Calibri" w:hAnsi="Calibri" w:cs="Calibri"/>
          <w:sz w:val="22"/>
        </w:rPr>
        <w:t xml:space="preserve"> </w:t>
      </w:r>
      <w:bookmarkEnd w:id="1"/>
    </w:p>
    <w:p w:rsidR="0086498C" w:rsidRDefault="0086498C" w:rsidP="0086498C">
      <w:pPr>
        <w:pStyle w:val="Default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ass B,</w:t>
      </w:r>
      <w:r w:rsidR="00E75AD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C,</w:t>
      </w:r>
      <w:r w:rsidR="00E75AD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D,</w:t>
      </w:r>
      <w:r w:rsidR="00E75AD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or E Airspace</w:t>
      </w:r>
      <w:r>
        <w:rPr>
          <w:rFonts w:ascii="Calibri" w:hAnsi="Calibri" w:cs="Calibri"/>
          <w:sz w:val="22"/>
        </w:rPr>
        <w:tab/>
      </w:r>
      <w:r w:rsidR="0015641E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55527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B7F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>
        <w:rPr>
          <w:rFonts w:ascii="Calibri" w:hAnsi="Calibri" w:cs="Calibri"/>
          <w:sz w:val="22"/>
        </w:rPr>
        <w:t xml:space="preserve">  Requires Air Traffic Control Approval</w:t>
      </w:r>
    </w:p>
    <w:p w:rsidR="00991E12" w:rsidRDefault="00991E12" w:rsidP="0086498C">
      <w:pPr>
        <w:pStyle w:val="Default"/>
        <w:ind w:left="720"/>
        <w:rPr>
          <w:rFonts w:ascii="Calibri" w:hAnsi="Calibri" w:cs="Calibri"/>
          <w:sz w:val="22"/>
        </w:rPr>
      </w:pPr>
    </w:p>
    <w:p w:rsidR="00991E12" w:rsidRDefault="00991E12" w:rsidP="0086498C">
      <w:pPr>
        <w:pStyle w:val="Default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niversity owned or leased land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46481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B7F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>
        <w:rPr>
          <w:rFonts w:ascii="Calibri" w:hAnsi="Calibri" w:cs="Calibri"/>
          <w:sz w:val="22"/>
        </w:rPr>
        <w:t xml:space="preserve"> </w:t>
      </w:r>
    </w:p>
    <w:p w:rsidR="00991E12" w:rsidRDefault="00991E12" w:rsidP="00991E12">
      <w:pPr>
        <w:pStyle w:val="Default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ther public land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119160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B7F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>
        <w:rPr>
          <w:rFonts w:ascii="Calibri" w:hAnsi="Calibri" w:cs="Calibri"/>
          <w:sz w:val="22"/>
        </w:rPr>
        <w:t xml:space="preserve"> </w:t>
      </w:r>
    </w:p>
    <w:p w:rsidR="00991E12" w:rsidRDefault="00991E12" w:rsidP="0086498C">
      <w:pPr>
        <w:pStyle w:val="Default"/>
        <w:ind w:left="72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ivate Property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84482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B7F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>
        <w:rPr>
          <w:rFonts w:ascii="Calibri" w:hAnsi="Calibri" w:cs="Calibri"/>
          <w:sz w:val="22"/>
        </w:rPr>
        <w:t xml:space="preserve"> </w:t>
      </w:r>
    </w:p>
    <w:p w:rsidR="0086498C" w:rsidRDefault="0086498C" w:rsidP="00BD4848">
      <w:pPr>
        <w:pStyle w:val="Default"/>
        <w:ind w:left="720" w:hanging="720"/>
        <w:jc w:val="center"/>
        <w:rPr>
          <w:rFonts w:ascii="Calibri" w:hAnsi="Calibri" w:cs="Calibri"/>
          <w:b/>
          <w:sz w:val="28"/>
          <w:szCs w:val="22"/>
        </w:rPr>
      </w:pPr>
    </w:p>
    <w:p w:rsidR="00A21216" w:rsidRDefault="00ED523D" w:rsidP="00991E12">
      <w:pPr>
        <w:pStyle w:val="NoSpacing"/>
      </w:pPr>
      <w:r w:rsidRPr="00E20088">
        <w:rPr>
          <w:b/>
        </w:rPr>
        <w:t>Is IACUC or IRB approval required for any aspect of your project?</w:t>
      </w:r>
      <w:r w:rsidRPr="00ED523D">
        <w:t xml:space="preserve">  </w:t>
      </w:r>
      <w:r w:rsidR="002B6B7F">
        <w:t xml:space="preserve"> </w:t>
      </w:r>
      <w:proofErr w:type="gramStart"/>
      <w:r w:rsidR="002B6B7F">
        <w:rPr>
          <w:rFonts w:ascii="Calibri" w:hAnsi="Calibri" w:cs="Calibri"/>
        </w:rPr>
        <w:t xml:space="preserve">Yes  </w:t>
      </w:r>
      <w:proofErr w:type="gramEnd"/>
      <w:sdt>
        <w:sdtPr>
          <w:rPr>
            <w:rFonts w:ascii="Calibri" w:hAnsi="Calibri" w:cs="Calibri"/>
          </w:rPr>
          <w:id w:val="-137076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B7F">
            <w:rPr>
              <w:rFonts w:ascii="MS Gothic" w:eastAsia="MS Gothic" w:hAnsi="MS Gothic" w:cs="Calibri" w:hint="eastAsia"/>
            </w:rPr>
            <w:t>☐</w:t>
          </w:r>
        </w:sdtContent>
      </w:sdt>
      <w:r w:rsidR="002B6B7F">
        <w:rPr>
          <w:rFonts w:ascii="Calibri" w:hAnsi="Calibri" w:cs="Calibri"/>
        </w:rPr>
        <w:t xml:space="preserve">      No </w:t>
      </w:r>
      <w:r w:rsidR="002B6B7F" w:rsidRPr="005D204E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35210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B7F">
            <w:rPr>
              <w:rFonts w:ascii="MS Gothic" w:eastAsia="MS Gothic" w:hAnsi="MS Gothic" w:cs="Calibri" w:hint="eastAsia"/>
            </w:rPr>
            <w:t>☐</w:t>
          </w:r>
        </w:sdtContent>
      </w:sdt>
    </w:p>
    <w:p w:rsidR="00991E12" w:rsidRPr="00ED523D" w:rsidRDefault="00ED523D" w:rsidP="00A21216">
      <w:pPr>
        <w:pStyle w:val="NoSpacing"/>
        <w:ind w:left="720"/>
      </w:pPr>
      <w:r>
        <w:t xml:space="preserve"> </w:t>
      </w:r>
      <w:r w:rsidRPr="00ED523D">
        <w:t xml:space="preserve"> </w:t>
      </w:r>
    </w:p>
    <w:p w:rsidR="002B6B7F" w:rsidRDefault="002B6B7F">
      <w:pPr>
        <w:rPr>
          <w:rFonts w:eastAsiaTheme="minorEastAsia"/>
          <w:u w:val="single"/>
        </w:rPr>
      </w:pPr>
      <w:r>
        <w:rPr>
          <w:u w:val="single"/>
        </w:rPr>
        <w:br w:type="page"/>
      </w:r>
    </w:p>
    <w:p w:rsidR="00991E12" w:rsidRPr="00470196" w:rsidRDefault="00ED523D" w:rsidP="00991E12">
      <w:pPr>
        <w:pStyle w:val="NoSpacing"/>
        <w:rPr>
          <w:u w:val="single"/>
        </w:rPr>
      </w:pPr>
      <w:r>
        <w:rPr>
          <w:u w:val="single"/>
        </w:rPr>
        <w:lastRenderedPageBreak/>
        <w:t xml:space="preserve">Aerial Sensor </w:t>
      </w:r>
      <w:r w:rsidR="00991E12" w:rsidRPr="00470196">
        <w:rPr>
          <w:u w:val="single"/>
        </w:rPr>
        <w:t>Data Management and Security</w:t>
      </w:r>
    </w:p>
    <w:p w:rsidR="009B4E07" w:rsidRDefault="009B4E07" w:rsidP="009B4E0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reful consideration must be given for any aerial sensor data (imagery or other types of sensor information) that will be collected during UAS flight operations.  </w:t>
      </w:r>
      <w:r w:rsidRPr="002B6B7F">
        <w:rPr>
          <w:rFonts w:ascii="Calibri" w:hAnsi="Calibri" w:cs="Calibri"/>
          <w:b/>
          <w:sz w:val="22"/>
          <w:szCs w:val="22"/>
        </w:rPr>
        <w:t>Provide a description of the type of aerial sensor data you will be recording during UAS operations</w:t>
      </w:r>
      <w:r w:rsidRPr="001E4500">
        <w:rPr>
          <w:rFonts w:ascii="Calibri" w:hAnsi="Calibri" w:cs="Calibri"/>
          <w:sz w:val="22"/>
          <w:szCs w:val="22"/>
        </w:rPr>
        <w:t>.</w:t>
      </w:r>
    </w:p>
    <w:sdt>
      <w:sdtPr>
        <w:rPr>
          <w:rFonts w:ascii="Calibri" w:hAnsi="Calibri" w:cs="Calibri"/>
          <w:sz w:val="22"/>
          <w:szCs w:val="22"/>
        </w:rPr>
        <w:id w:val="519440770"/>
        <w:placeholder>
          <w:docPart w:val="DefaultPlaceholder_-1854013440"/>
        </w:placeholder>
        <w:showingPlcHdr/>
        <w:text/>
      </w:sdtPr>
      <w:sdtEndPr/>
      <w:sdtContent>
        <w:p w:rsidR="009B4E07" w:rsidRDefault="002B6B7F" w:rsidP="002B6B7F">
          <w:pPr>
            <w:pStyle w:val="Default"/>
            <w:ind w:left="1440"/>
            <w:rPr>
              <w:rFonts w:ascii="Calibri" w:hAnsi="Calibri" w:cs="Calibri"/>
              <w:sz w:val="22"/>
              <w:szCs w:val="22"/>
            </w:rPr>
          </w:pPr>
          <w:r w:rsidRPr="00C3247B">
            <w:rPr>
              <w:rStyle w:val="PlaceholderText"/>
            </w:rPr>
            <w:t>Click or tap here to enter text.</w:t>
          </w:r>
        </w:p>
      </w:sdtContent>
    </w:sdt>
    <w:p w:rsidR="002B6B7F" w:rsidRDefault="002B6B7F" w:rsidP="009B4E07">
      <w:pPr>
        <w:pStyle w:val="Default"/>
        <w:ind w:left="360"/>
        <w:rPr>
          <w:rFonts w:ascii="Calibri" w:hAnsi="Calibri" w:cs="Calibri"/>
          <w:sz w:val="22"/>
          <w:szCs w:val="22"/>
        </w:rPr>
      </w:pPr>
    </w:p>
    <w:p w:rsidR="002B6B7F" w:rsidRDefault="009B4E07" w:rsidP="009B4E07">
      <w:pPr>
        <w:pStyle w:val="Default"/>
        <w:ind w:left="360"/>
        <w:rPr>
          <w:rFonts w:ascii="Calibri" w:hAnsi="Calibri" w:cs="Calibri"/>
          <w:sz w:val="22"/>
          <w:szCs w:val="22"/>
        </w:rPr>
      </w:pPr>
      <w:r w:rsidRPr="002B6B7F">
        <w:rPr>
          <w:rFonts w:ascii="Calibri" w:hAnsi="Calibri" w:cs="Calibri"/>
          <w:b/>
          <w:sz w:val="22"/>
          <w:szCs w:val="22"/>
        </w:rPr>
        <w:t>Could the aerial sensor data be potentially perceived as sensitive information from a privacy</w:t>
      </w:r>
      <w:r w:rsidR="00ED523D" w:rsidRPr="002B6B7F">
        <w:rPr>
          <w:rFonts w:ascii="Calibri" w:hAnsi="Calibri" w:cs="Calibri"/>
          <w:b/>
          <w:sz w:val="22"/>
          <w:szCs w:val="22"/>
        </w:rPr>
        <w:t xml:space="preserve"> and </w:t>
      </w:r>
      <w:r w:rsidRPr="002B6B7F">
        <w:rPr>
          <w:rFonts w:ascii="Calibri" w:hAnsi="Calibri" w:cs="Calibri"/>
          <w:b/>
          <w:sz w:val="22"/>
          <w:szCs w:val="22"/>
        </w:rPr>
        <w:t>ethics standpoint?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="002B6B7F">
        <w:rPr>
          <w:rFonts w:ascii="Calibri" w:hAnsi="Calibri" w:cs="Calibri"/>
          <w:sz w:val="22"/>
        </w:rPr>
        <w:t xml:space="preserve">Yes  </w:t>
      </w:r>
      <w:proofErr w:type="gramEnd"/>
      <w:sdt>
        <w:sdtPr>
          <w:rPr>
            <w:rFonts w:ascii="Calibri" w:hAnsi="Calibri" w:cs="Calibri"/>
            <w:sz w:val="22"/>
          </w:rPr>
          <w:id w:val="-73763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B7F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2B6B7F">
        <w:rPr>
          <w:rFonts w:ascii="Calibri" w:hAnsi="Calibri" w:cs="Calibri"/>
          <w:sz w:val="22"/>
        </w:rPr>
        <w:t xml:space="preserve">      No </w:t>
      </w:r>
      <w:r w:rsidR="002B6B7F" w:rsidRPr="005D204E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211604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B7F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</w:p>
    <w:p w:rsidR="009B4E07" w:rsidRDefault="009B4E07" w:rsidP="002B6B7F">
      <w:pPr>
        <w:pStyle w:val="Defaul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 not only data over the intended land area to be imaged, but also adjacent land that may be imaged unintentionally.  </w:t>
      </w:r>
    </w:p>
    <w:p w:rsidR="009B4E07" w:rsidRDefault="009B4E07" w:rsidP="009B4E07">
      <w:pPr>
        <w:pStyle w:val="Default"/>
        <w:ind w:left="360"/>
        <w:rPr>
          <w:rFonts w:ascii="Calibri" w:hAnsi="Calibri" w:cs="Calibri"/>
          <w:sz w:val="22"/>
          <w:szCs w:val="22"/>
        </w:rPr>
      </w:pPr>
    </w:p>
    <w:p w:rsidR="009B4E07" w:rsidRDefault="009B4E07" w:rsidP="002B6B7F">
      <w:pPr>
        <w:pStyle w:val="Default"/>
        <w:tabs>
          <w:tab w:val="left" w:pos="36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no, please explain.</w:t>
      </w:r>
    </w:p>
    <w:sdt>
      <w:sdtPr>
        <w:rPr>
          <w:rFonts w:ascii="Calibri" w:hAnsi="Calibri" w:cs="Calibri"/>
          <w:sz w:val="22"/>
          <w:szCs w:val="22"/>
        </w:rPr>
        <w:id w:val="-399376525"/>
        <w:placeholder>
          <w:docPart w:val="DefaultPlaceholder_-1854013440"/>
        </w:placeholder>
        <w:showingPlcHdr/>
        <w:text/>
      </w:sdtPr>
      <w:sdtEndPr/>
      <w:sdtContent>
        <w:p w:rsidR="009B4E07" w:rsidRDefault="002B6B7F" w:rsidP="002B6B7F">
          <w:pPr>
            <w:pStyle w:val="Default"/>
            <w:tabs>
              <w:tab w:val="left" w:pos="360"/>
            </w:tabs>
            <w:ind w:left="1440"/>
            <w:rPr>
              <w:rFonts w:ascii="Calibri" w:hAnsi="Calibri" w:cs="Calibri"/>
              <w:sz w:val="22"/>
              <w:szCs w:val="22"/>
            </w:rPr>
          </w:pPr>
          <w:r w:rsidRPr="00C3247B">
            <w:rPr>
              <w:rStyle w:val="PlaceholderText"/>
            </w:rPr>
            <w:t>Click or tap here to enter text.</w:t>
          </w:r>
        </w:p>
      </w:sdtContent>
    </w:sdt>
    <w:p w:rsidR="002B6B7F" w:rsidRDefault="002B6B7F" w:rsidP="009B4E07">
      <w:pPr>
        <w:pStyle w:val="Default"/>
        <w:tabs>
          <w:tab w:val="left" w:pos="360"/>
        </w:tabs>
        <w:ind w:left="360"/>
        <w:rPr>
          <w:rFonts w:ascii="Calibri" w:hAnsi="Calibri" w:cs="Calibri"/>
          <w:sz w:val="22"/>
          <w:szCs w:val="22"/>
        </w:rPr>
      </w:pPr>
    </w:p>
    <w:p w:rsidR="009B4E07" w:rsidRDefault="009B4E07" w:rsidP="009B4E07">
      <w:pPr>
        <w:pStyle w:val="Default"/>
        <w:tabs>
          <w:tab w:val="left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es, please answer the following questions.</w:t>
      </w:r>
    </w:p>
    <w:p w:rsidR="009B4E07" w:rsidRDefault="009B4E07" w:rsidP="009B4E07">
      <w:pPr>
        <w:pStyle w:val="Default"/>
        <w:numPr>
          <w:ilvl w:val="0"/>
          <w:numId w:val="31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methods will be used to mitigate or minimize this potential?</w:t>
      </w:r>
    </w:p>
    <w:p w:rsidR="009B4E07" w:rsidRDefault="009B4E07" w:rsidP="009B4E07">
      <w:pPr>
        <w:pStyle w:val="Default"/>
        <w:numPr>
          <w:ilvl w:val="0"/>
          <w:numId w:val="31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ere will the data be stored?  </w:t>
      </w:r>
    </w:p>
    <w:p w:rsidR="009B4E07" w:rsidRDefault="009B4E07" w:rsidP="009B4E07">
      <w:pPr>
        <w:pStyle w:val="Default"/>
        <w:numPr>
          <w:ilvl w:val="0"/>
          <w:numId w:val="31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will the data be secured?</w:t>
      </w:r>
    </w:p>
    <w:p w:rsidR="009B4E07" w:rsidRDefault="009B4E07" w:rsidP="009B4E07">
      <w:pPr>
        <w:pStyle w:val="Default"/>
        <w:numPr>
          <w:ilvl w:val="0"/>
          <w:numId w:val="31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o will maintain responsibility for the data?</w:t>
      </w:r>
    </w:p>
    <w:p w:rsidR="009B4E07" w:rsidRDefault="009B4E07" w:rsidP="009B4E07">
      <w:pPr>
        <w:pStyle w:val="Default"/>
        <w:numPr>
          <w:ilvl w:val="0"/>
          <w:numId w:val="31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a list of all personnel who will have access to the data.  </w:t>
      </w:r>
    </w:p>
    <w:p w:rsidR="009B4E07" w:rsidRDefault="009B4E07" w:rsidP="009B4E07">
      <w:pPr>
        <w:pStyle w:val="Default"/>
        <w:numPr>
          <w:ilvl w:val="0"/>
          <w:numId w:val="31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long will the data be stored before being destroyed?</w:t>
      </w:r>
    </w:p>
    <w:sdt>
      <w:sdtPr>
        <w:rPr>
          <w:rFonts w:ascii="Calibri" w:hAnsi="Calibri" w:cs="Calibri"/>
          <w:sz w:val="22"/>
          <w:szCs w:val="22"/>
        </w:rPr>
        <w:id w:val="1588273778"/>
        <w:placeholder>
          <w:docPart w:val="DefaultPlaceholder_-1854013440"/>
        </w:placeholder>
        <w:showingPlcHdr/>
        <w:text/>
      </w:sdtPr>
      <w:sdtEndPr/>
      <w:sdtContent>
        <w:p w:rsidR="002B6B7F" w:rsidRDefault="002B6B7F" w:rsidP="002B6B7F">
          <w:pPr>
            <w:pStyle w:val="Default"/>
            <w:tabs>
              <w:tab w:val="left" w:pos="720"/>
            </w:tabs>
            <w:ind w:left="1440"/>
            <w:rPr>
              <w:rFonts w:ascii="Calibri" w:hAnsi="Calibri" w:cs="Calibri"/>
              <w:sz w:val="22"/>
              <w:szCs w:val="22"/>
            </w:rPr>
          </w:pPr>
          <w:r w:rsidRPr="00C3247B">
            <w:rPr>
              <w:rStyle w:val="PlaceholderText"/>
            </w:rPr>
            <w:t>Click or tap here to enter text.</w:t>
          </w:r>
        </w:p>
      </w:sdtContent>
    </w:sdt>
    <w:p w:rsidR="00876831" w:rsidRDefault="00876831" w:rsidP="00876831">
      <w:pPr>
        <w:pStyle w:val="NoSpacing"/>
        <w:rPr>
          <w:u w:val="single"/>
        </w:rPr>
      </w:pPr>
    </w:p>
    <w:p w:rsidR="002B6B7F" w:rsidRDefault="00ED523D" w:rsidP="00ED523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describe any other aspects of your UAS flight plans that could be ethically problematic. </w:t>
      </w:r>
    </w:p>
    <w:p w:rsidR="00ED523D" w:rsidRDefault="00D41ED1" w:rsidP="002B6B7F">
      <w:pPr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10622590"/>
          <w:placeholder>
            <w:docPart w:val="DefaultPlaceholder_-1854013440"/>
          </w:placeholder>
          <w:showingPlcHdr/>
          <w:text/>
        </w:sdtPr>
        <w:sdtEndPr/>
        <w:sdtContent>
          <w:r w:rsidR="002B6B7F" w:rsidRPr="00C3247B">
            <w:rPr>
              <w:rStyle w:val="PlaceholderText"/>
            </w:rPr>
            <w:t>Click or tap here to enter text.</w:t>
          </w:r>
        </w:sdtContent>
      </w:sdt>
      <w:r w:rsidR="00ED523D">
        <w:rPr>
          <w:rFonts w:ascii="Calibri" w:hAnsi="Calibri" w:cs="Calibri"/>
        </w:rPr>
        <w:t xml:space="preserve"> </w:t>
      </w:r>
    </w:p>
    <w:sectPr w:rsidR="00ED523D" w:rsidSect="00372F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A8" w:rsidRDefault="005E59A8" w:rsidP="00B339EF">
      <w:pPr>
        <w:spacing w:after="0" w:line="240" w:lineRule="auto"/>
      </w:pPr>
      <w:r>
        <w:separator/>
      </w:r>
    </w:p>
  </w:endnote>
  <w:endnote w:type="continuationSeparator" w:id="0">
    <w:p w:rsidR="005E59A8" w:rsidRDefault="005E59A8" w:rsidP="00B3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61474"/>
      <w:docPartObj>
        <w:docPartGallery w:val="Page Numbers (Bottom of Page)"/>
        <w:docPartUnique/>
      </w:docPartObj>
    </w:sdtPr>
    <w:sdtEndPr/>
    <w:sdtContent>
      <w:p w:rsidR="0082615C" w:rsidRDefault="0082615C" w:rsidP="004F43FE">
        <w:pPr>
          <w:pStyle w:val="Footer"/>
          <w:ind w:firstLine="432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E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A8" w:rsidRDefault="005E59A8" w:rsidP="00B339EF">
      <w:pPr>
        <w:spacing w:after="0" w:line="240" w:lineRule="auto"/>
      </w:pPr>
      <w:r>
        <w:separator/>
      </w:r>
    </w:p>
  </w:footnote>
  <w:footnote w:type="continuationSeparator" w:id="0">
    <w:p w:rsidR="005E59A8" w:rsidRDefault="005E59A8" w:rsidP="00B3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5C" w:rsidRDefault="00190FB0">
    <w:pPr>
      <w:pStyle w:val="Header"/>
    </w:pPr>
    <w:r>
      <w:t xml:space="preserve">Version </w:t>
    </w:r>
    <w:r w:rsidR="006E720F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11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276"/>
    <w:multiLevelType w:val="hybridMultilevel"/>
    <w:tmpl w:val="1D36F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E2212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0300A"/>
    <w:multiLevelType w:val="hybridMultilevel"/>
    <w:tmpl w:val="716A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D60"/>
    <w:multiLevelType w:val="hybridMultilevel"/>
    <w:tmpl w:val="6D70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CEB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7DE5"/>
    <w:multiLevelType w:val="hybridMultilevel"/>
    <w:tmpl w:val="552A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3919"/>
    <w:multiLevelType w:val="hybridMultilevel"/>
    <w:tmpl w:val="F23CA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87C33"/>
    <w:multiLevelType w:val="hybridMultilevel"/>
    <w:tmpl w:val="0C36D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D5517"/>
    <w:multiLevelType w:val="hybridMultilevel"/>
    <w:tmpl w:val="0F2087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D1669"/>
    <w:multiLevelType w:val="hybridMultilevel"/>
    <w:tmpl w:val="CA7C9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659BC"/>
    <w:multiLevelType w:val="hybridMultilevel"/>
    <w:tmpl w:val="8EB2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B77"/>
    <w:multiLevelType w:val="hybridMultilevel"/>
    <w:tmpl w:val="7B9C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671E"/>
    <w:multiLevelType w:val="hybridMultilevel"/>
    <w:tmpl w:val="89A8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4858"/>
    <w:multiLevelType w:val="hybridMultilevel"/>
    <w:tmpl w:val="FF3C6704"/>
    <w:lvl w:ilvl="0" w:tplc="12A25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C0CC">
      <w:start w:val="1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807B6">
      <w:start w:val="15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EF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6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0D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8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8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046148"/>
    <w:multiLevelType w:val="hybridMultilevel"/>
    <w:tmpl w:val="88B2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71C"/>
    <w:multiLevelType w:val="hybridMultilevel"/>
    <w:tmpl w:val="0CF2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75BE6"/>
    <w:multiLevelType w:val="hybridMultilevel"/>
    <w:tmpl w:val="CFE4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D0823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368A9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2CEA"/>
    <w:multiLevelType w:val="hybridMultilevel"/>
    <w:tmpl w:val="8152C3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12E18AA"/>
    <w:multiLevelType w:val="hybridMultilevel"/>
    <w:tmpl w:val="A106E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F154B"/>
    <w:multiLevelType w:val="hybridMultilevel"/>
    <w:tmpl w:val="3BCA3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99475E"/>
    <w:multiLevelType w:val="hybridMultilevel"/>
    <w:tmpl w:val="BADACA7C"/>
    <w:lvl w:ilvl="0" w:tplc="F2568592">
      <w:start w:val="1"/>
      <w:numFmt w:val="decimal"/>
      <w:lvlText w:val="%1)"/>
      <w:lvlJc w:val="left"/>
      <w:pPr>
        <w:ind w:left="72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621BF"/>
    <w:multiLevelType w:val="hybridMultilevel"/>
    <w:tmpl w:val="952E7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C00F34"/>
    <w:multiLevelType w:val="hybridMultilevel"/>
    <w:tmpl w:val="90EC1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B262BA"/>
    <w:multiLevelType w:val="hybridMultilevel"/>
    <w:tmpl w:val="007CD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45A2"/>
    <w:multiLevelType w:val="hybridMultilevel"/>
    <w:tmpl w:val="B11C042E"/>
    <w:lvl w:ilvl="0" w:tplc="7D0A8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41C53"/>
    <w:multiLevelType w:val="hybridMultilevel"/>
    <w:tmpl w:val="F23CA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C2B40"/>
    <w:multiLevelType w:val="hybridMultilevel"/>
    <w:tmpl w:val="F7E0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A7914"/>
    <w:multiLevelType w:val="hybridMultilevel"/>
    <w:tmpl w:val="B298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B013E"/>
    <w:multiLevelType w:val="hybridMultilevel"/>
    <w:tmpl w:val="877C2B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2"/>
  </w:num>
  <w:num w:numId="5">
    <w:abstractNumId w:val="17"/>
  </w:num>
  <w:num w:numId="6">
    <w:abstractNumId w:val="16"/>
  </w:num>
  <w:num w:numId="7">
    <w:abstractNumId w:val="6"/>
  </w:num>
  <w:num w:numId="8">
    <w:abstractNumId w:val="23"/>
  </w:num>
  <w:num w:numId="9">
    <w:abstractNumId w:val="0"/>
  </w:num>
  <w:num w:numId="10">
    <w:abstractNumId w:val="18"/>
  </w:num>
  <w:num w:numId="11">
    <w:abstractNumId w:val="24"/>
  </w:num>
  <w:num w:numId="12">
    <w:abstractNumId w:val="27"/>
  </w:num>
  <w:num w:numId="13">
    <w:abstractNumId w:val="2"/>
  </w:num>
  <w:num w:numId="14">
    <w:abstractNumId w:val="7"/>
  </w:num>
  <w:num w:numId="15">
    <w:abstractNumId w:val="21"/>
  </w:num>
  <w:num w:numId="16">
    <w:abstractNumId w:val="11"/>
  </w:num>
  <w:num w:numId="17">
    <w:abstractNumId w:val="30"/>
  </w:num>
  <w:num w:numId="18">
    <w:abstractNumId w:val="10"/>
  </w:num>
  <w:num w:numId="19">
    <w:abstractNumId w:val="28"/>
  </w:num>
  <w:num w:numId="20">
    <w:abstractNumId w:val="8"/>
  </w:num>
  <w:num w:numId="21">
    <w:abstractNumId w:val="26"/>
  </w:num>
  <w:num w:numId="22">
    <w:abstractNumId w:val="12"/>
  </w:num>
  <w:num w:numId="23">
    <w:abstractNumId w:val="15"/>
  </w:num>
  <w:num w:numId="24">
    <w:abstractNumId w:val="5"/>
  </w:num>
  <w:num w:numId="25">
    <w:abstractNumId w:val="3"/>
  </w:num>
  <w:num w:numId="26">
    <w:abstractNumId w:val="25"/>
  </w:num>
  <w:num w:numId="27">
    <w:abstractNumId w:val="9"/>
  </w:num>
  <w:num w:numId="28">
    <w:abstractNumId w:val="14"/>
  </w:num>
  <w:num w:numId="29">
    <w:abstractNumId w:val="19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08"/>
    <w:rsid w:val="00005131"/>
    <w:rsid w:val="00021A54"/>
    <w:rsid w:val="000237B2"/>
    <w:rsid w:val="00067197"/>
    <w:rsid w:val="0007247F"/>
    <w:rsid w:val="000743C9"/>
    <w:rsid w:val="00085EED"/>
    <w:rsid w:val="000B50F3"/>
    <w:rsid w:val="000C70EB"/>
    <w:rsid w:val="000F0CC1"/>
    <w:rsid w:val="000F1D26"/>
    <w:rsid w:val="000F37B5"/>
    <w:rsid w:val="00115126"/>
    <w:rsid w:val="001269D9"/>
    <w:rsid w:val="001319B6"/>
    <w:rsid w:val="001344B5"/>
    <w:rsid w:val="001563B4"/>
    <w:rsid w:val="0015641E"/>
    <w:rsid w:val="00160258"/>
    <w:rsid w:val="001669E2"/>
    <w:rsid w:val="0017417D"/>
    <w:rsid w:val="00187889"/>
    <w:rsid w:val="00190FB0"/>
    <w:rsid w:val="00193292"/>
    <w:rsid w:val="001A19F8"/>
    <w:rsid w:val="001D7F75"/>
    <w:rsid w:val="001E2F4E"/>
    <w:rsid w:val="001F22AF"/>
    <w:rsid w:val="0021671C"/>
    <w:rsid w:val="00236035"/>
    <w:rsid w:val="00246147"/>
    <w:rsid w:val="002469E4"/>
    <w:rsid w:val="00251CEC"/>
    <w:rsid w:val="002557EB"/>
    <w:rsid w:val="00261F65"/>
    <w:rsid w:val="0028773F"/>
    <w:rsid w:val="002A7263"/>
    <w:rsid w:val="002A7E00"/>
    <w:rsid w:val="002B0ED4"/>
    <w:rsid w:val="002B6B7F"/>
    <w:rsid w:val="002C313A"/>
    <w:rsid w:val="002C3480"/>
    <w:rsid w:val="002C510A"/>
    <w:rsid w:val="002F28F3"/>
    <w:rsid w:val="00300C39"/>
    <w:rsid w:val="00301AD2"/>
    <w:rsid w:val="003114CD"/>
    <w:rsid w:val="00314F90"/>
    <w:rsid w:val="003318D1"/>
    <w:rsid w:val="003318E3"/>
    <w:rsid w:val="00331CB8"/>
    <w:rsid w:val="00344689"/>
    <w:rsid w:val="00360124"/>
    <w:rsid w:val="003629F0"/>
    <w:rsid w:val="003721B0"/>
    <w:rsid w:val="00372FE5"/>
    <w:rsid w:val="003844EC"/>
    <w:rsid w:val="00385AA1"/>
    <w:rsid w:val="003A0403"/>
    <w:rsid w:val="003C2007"/>
    <w:rsid w:val="003C2C56"/>
    <w:rsid w:val="003C2E1F"/>
    <w:rsid w:val="00407A51"/>
    <w:rsid w:val="0042133D"/>
    <w:rsid w:val="00425928"/>
    <w:rsid w:val="0043005D"/>
    <w:rsid w:val="00441F53"/>
    <w:rsid w:val="00451922"/>
    <w:rsid w:val="004829DA"/>
    <w:rsid w:val="004A313B"/>
    <w:rsid w:val="004A49A4"/>
    <w:rsid w:val="004A7B4B"/>
    <w:rsid w:val="004B4108"/>
    <w:rsid w:val="004C49BA"/>
    <w:rsid w:val="004F3384"/>
    <w:rsid w:val="004F43FE"/>
    <w:rsid w:val="00501C8B"/>
    <w:rsid w:val="0050780E"/>
    <w:rsid w:val="00522BEE"/>
    <w:rsid w:val="00522DA4"/>
    <w:rsid w:val="005250B1"/>
    <w:rsid w:val="00543C38"/>
    <w:rsid w:val="00566F70"/>
    <w:rsid w:val="00576B39"/>
    <w:rsid w:val="005B6A75"/>
    <w:rsid w:val="005C7327"/>
    <w:rsid w:val="005D204E"/>
    <w:rsid w:val="005E59A8"/>
    <w:rsid w:val="00600B54"/>
    <w:rsid w:val="006031A0"/>
    <w:rsid w:val="00604A47"/>
    <w:rsid w:val="00611940"/>
    <w:rsid w:val="006121DF"/>
    <w:rsid w:val="00620AE6"/>
    <w:rsid w:val="00622DF6"/>
    <w:rsid w:val="00631B87"/>
    <w:rsid w:val="0064107D"/>
    <w:rsid w:val="006442C7"/>
    <w:rsid w:val="0064541E"/>
    <w:rsid w:val="00646445"/>
    <w:rsid w:val="006A2AFD"/>
    <w:rsid w:val="006B590B"/>
    <w:rsid w:val="006D7B5C"/>
    <w:rsid w:val="006E11A0"/>
    <w:rsid w:val="006E2214"/>
    <w:rsid w:val="006E480C"/>
    <w:rsid w:val="006E720F"/>
    <w:rsid w:val="006F6673"/>
    <w:rsid w:val="007026A3"/>
    <w:rsid w:val="00707942"/>
    <w:rsid w:val="00722152"/>
    <w:rsid w:val="00723E8D"/>
    <w:rsid w:val="00725BAA"/>
    <w:rsid w:val="007406F2"/>
    <w:rsid w:val="0075050B"/>
    <w:rsid w:val="00751BA2"/>
    <w:rsid w:val="00757479"/>
    <w:rsid w:val="00757793"/>
    <w:rsid w:val="00763755"/>
    <w:rsid w:val="00794C63"/>
    <w:rsid w:val="0079720D"/>
    <w:rsid w:val="007B1825"/>
    <w:rsid w:val="007B58EF"/>
    <w:rsid w:val="007C1E46"/>
    <w:rsid w:val="007D7FCC"/>
    <w:rsid w:val="007E3F44"/>
    <w:rsid w:val="00802047"/>
    <w:rsid w:val="0082615C"/>
    <w:rsid w:val="0082677B"/>
    <w:rsid w:val="00851ECA"/>
    <w:rsid w:val="0086498C"/>
    <w:rsid w:val="00876831"/>
    <w:rsid w:val="0088568E"/>
    <w:rsid w:val="008A323A"/>
    <w:rsid w:val="008A7AC3"/>
    <w:rsid w:val="008B614C"/>
    <w:rsid w:val="008C2CC0"/>
    <w:rsid w:val="008C2D75"/>
    <w:rsid w:val="008D2F5B"/>
    <w:rsid w:val="008E0CF2"/>
    <w:rsid w:val="008E1BBC"/>
    <w:rsid w:val="008E65AE"/>
    <w:rsid w:val="00910275"/>
    <w:rsid w:val="0091516F"/>
    <w:rsid w:val="00925842"/>
    <w:rsid w:val="00961567"/>
    <w:rsid w:val="00961920"/>
    <w:rsid w:val="0096192A"/>
    <w:rsid w:val="00971983"/>
    <w:rsid w:val="0097200D"/>
    <w:rsid w:val="00973F4B"/>
    <w:rsid w:val="00974FCD"/>
    <w:rsid w:val="00976A1D"/>
    <w:rsid w:val="00991E12"/>
    <w:rsid w:val="009979EC"/>
    <w:rsid w:val="009B1DD1"/>
    <w:rsid w:val="009B4E07"/>
    <w:rsid w:val="009C36D9"/>
    <w:rsid w:val="009C7D07"/>
    <w:rsid w:val="009D0118"/>
    <w:rsid w:val="009D34BE"/>
    <w:rsid w:val="009E1C74"/>
    <w:rsid w:val="009E1CD7"/>
    <w:rsid w:val="009F2A07"/>
    <w:rsid w:val="00A12895"/>
    <w:rsid w:val="00A208E0"/>
    <w:rsid w:val="00A21216"/>
    <w:rsid w:val="00A242D0"/>
    <w:rsid w:val="00A26A2B"/>
    <w:rsid w:val="00A40BD9"/>
    <w:rsid w:val="00A44C92"/>
    <w:rsid w:val="00A45F89"/>
    <w:rsid w:val="00A56B43"/>
    <w:rsid w:val="00A7411D"/>
    <w:rsid w:val="00A81650"/>
    <w:rsid w:val="00A82B98"/>
    <w:rsid w:val="00A96ED4"/>
    <w:rsid w:val="00AA725C"/>
    <w:rsid w:val="00AB113D"/>
    <w:rsid w:val="00AB20F4"/>
    <w:rsid w:val="00AB45E6"/>
    <w:rsid w:val="00AD0295"/>
    <w:rsid w:val="00AE0D8B"/>
    <w:rsid w:val="00B00728"/>
    <w:rsid w:val="00B07EA4"/>
    <w:rsid w:val="00B14A79"/>
    <w:rsid w:val="00B2065F"/>
    <w:rsid w:val="00B339EF"/>
    <w:rsid w:val="00B42E02"/>
    <w:rsid w:val="00B5261E"/>
    <w:rsid w:val="00B662F0"/>
    <w:rsid w:val="00B70B03"/>
    <w:rsid w:val="00B84730"/>
    <w:rsid w:val="00B96D23"/>
    <w:rsid w:val="00BA2935"/>
    <w:rsid w:val="00BA5B90"/>
    <w:rsid w:val="00BB01A8"/>
    <w:rsid w:val="00BD3A50"/>
    <w:rsid w:val="00BD4848"/>
    <w:rsid w:val="00BE044D"/>
    <w:rsid w:val="00BF3001"/>
    <w:rsid w:val="00C00629"/>
    <w:rsid w:val="00C031AE"/>
    <w:rsid w:val="00C11CA0"/>
    <w:rsid w:val="00C258FE"/>
    <w:rsid w:val="00C31C6F"/>
    <w:rsid w:val="00C73C80"/>
    <w:rsid w:val="00C7763C"/>
    <w:rsid w:val="00C811E3"/>
    <w:rsid w:val="00C929BA"/>
    <w:rsid w:val="00CA5C8A"/>
    <w:rsid w:val="00CE24F5"/>
    <w:rsid w:val="00CE4BC1"/>
    <w:rsid w:val="00CE5172"/>
    <w:rsid w:val="00D03A94"/>
    <w:rsid w:val="00D276C2"/>
    <w:rsid w:val="00D30913"/>
    <w:rsid w:val="00D30E67"/>
    <w:rsid w:val="00D41ED1"/>
    <w:rsid w:val="00D5103A"/>
    <w:rsid w:val="00D53CBB"/>
    <w:rsid w:val="00D54E6E"/>
    <w:rsid w:val="00D732E8"/>
    <w:rsid w:val="00D74883"/>
    <w:rsid w:val="00DB1BA2"/>
    <w:rsid w:val="00DB6B86"/>
    <w:rsid w:val="00DC62E1"/>
    <w:rsid w:val="00DF78B3"/>
    <w:rsid w:val="00E046ED"/>
    <w:rsid w:val="00E06C5D"/>
    <w:rsid w:val="00E1670C"/>
    <w:rsid w:val="00E20088"/>
    <w:rsid w:val="00E42556"/>
    <w:rsid w:val="00E45C5B"/>
    <w:rsid w:val="00E555E8"/>
    <w:rsid w:val="00E61F5B"/>
    <w:rsid w:val="00E6526C"/>
    <w:rsid w:val="00E7487B"/>
    <w:rsid w:val="00E74FF9"/>
    <w:rsid w:val="00E75ADA"/>
    <w:rsid w:val="00E8037D"/>
    <w:rsid w:val="00E94249"/>
    <w:rsid w:val="00EA56C1"/>
    <w:rsid w:val="00ED0B15"/>
    <w:rsid w:val="00ED523D"/>
    <w:rsid w:val="00F04789"/>
    <w:rsid w:val="00F10049"/>
    <w:rsid w:val="00F2760C"/>
    <w:rsid w:val="00F34316"/>
    <w:rsid w:val="00F417B3"/>
    <w:rsid w:val="00F531D6"/>
    <w:rsid w:val="00F56580"/>
    <w:rsid w:val="00F83A2F"/>
    <w:rsid w:val="00F8712A"/>
    <w:rsid w:val="00FB7248"/>
    <w:rsid w:val="00FC1724"/>
    <w:rsid w:val="00FD55BB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0E7370F-5B4C-4083-AF4D-FA5F5EEC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48"/>
  </w:style>
  <w:style w:type="paragraph" w:styleId="Heading1">
    <w:name w:val="heading 1"/>
    <w:basedOn w:val="Normal"/>
    <w:next w:val="Normal"/>
    <w:link w:val="Heading1Char"/>
    <w:uiPriority w:val="9"/>
    <w:qFormat/>
    <w:rsid w:val="00DB6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41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2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2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3E8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2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EF"/>
  </w:style>
  <w:style w:type="paragraph" w:styleId="Footer">
    <w:name w:val="footer"/>
    <w:basedOn w:val="Normal"/>
    <w:link w:val="FooterChar"/>
    <w:uiPriority w:val="99"/>
    <w:unhideWhenUsed/>
    <w:rsid w:val="00B3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EF"/>
  </w:style>
  <w:style w:type="paragraph" w:styleId="BalloonText">
    <w:name w:val="Balloon Text"/>
    <w:basedOn w:val="Normal"/>
    <w:link w:val="BalloonTextChar"/>
    <w:uiPriority w:val="99"/>
    <w:semiHidden/>
    <w:unhideWhenUsed/>
    <w:rsid w:val="0025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C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372F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FE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F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F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FE5"/>
    <w:pPr>
      <w:spacing w:after="100"/>
      <w:ind w:left="220"/>
    </w:pPr>
  </w:style>
  <w:style w:type="table" w:styleId="TableGrid">
    <w:name w:val="Table Grid"/>
    <w:basedOn w:val="TableNormal"/>
    <w:uiPriority w:val="39"/>
    <w:rsid w:val="0011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FB07-5D42-4D0D-A2F8-600052263367}"/>
      </w:docPartPr>
      <w:docPartBody>
        <w:p w:rsidR="00EE680A" w:rsidRDefault="00633D4F">
          <w:r w:rsidRPr="00C324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18"/>
    <w:rsid w:val="00261BC5"/>
    <w:rsid w:val="002B058B"/>
    <w:rsid w:val="002C4BAE"/>
    <w:rsid w:val="0032270E"/>
    <w:rsid w:val="00494437"/>
    <w:rsid w:val="00560EE5"/>
    <w:rsid w:val="00633D4F"/>
    <w:rsid w:val="00653950"/>
    <w:rsid w:val="00944218"/>
    <w:rsid w:val="009E2919"/>
    <w:rsid w:val="009E3FCF"/>
    <w:rsid w:val="00A75F1C"/>
    <w:rsid w:val="00AB4714"/>
    <w:rsid w:val="00DE4046"/>
    <w:rsid w:val="00EE680A"/>
    <w:rsid w:val="00F07303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D4F"/>
    <w:rPr>
      <w:color w:val="808080"/>
    </w:rPr>
  </w:style>
  <w:style w:type="paragraph" w:customStyle="1" w:styleId="C06C3A2528AC40078E9BD9BB74501326">
    <w:name w:val="C06C3A2528AC40078E9BD9BB74501326"/>
    <w:rsid w:val="00944218"/>
  </w:style>
  <w:style w:type="paragraph" w:customStyle="1" w:styleId="B099A6B3BDB3451F936A9B137CB94F6D">
    <w:name w:val="B099A6B3BDB3451F936A9B137CB94F6D"/>
    <w:rsid w:val="00944218"/>
  </w:style>
  <w:style w:type="paragraph" w:customStyle="1" w:styleId="AF59571836A64E0492AC55DF0F4A1AC4">
    <w:name w:val="AF59571836A64E0492AC55DF0F4A1AC4"/>
    <w:rsid w:val="00944218"/>
  </w:style>
  <w:style w:type="paragraph" w:customStyle="1" w:styleId="F77E848504C64676B7C50734DC04183C">
    <w:name w:val="F77E848504C64676B7C50734DC04183C"/>
    <w:rsid w:val="00944218"/>
  </w:style>
  <w:style w:type="paragraph" w:customStyle="1" w:styleId="0EA04D1257B84E66A6106E2442997184">
    <w:name w:val="0EA04D1257B84E66A6106E2442997184"/>
    <w:rsid w:val="00944218"/>
  </w:style>
  <w:style w:type="paragraph" w:customStyle="1" w:styleId="12F8E2495784433C869EF8C982FED3BD">
    <w:name w:val="12F8E2495784433C869EF8C982FED3BD"/>
    <w:rsid w:val="00944218"/>
  </w:style>
  <w:style w:type="paragraph" w:customStyle="1" w:styleId="B099A6B3BDB3451F936A9B137CB94F6D1">
    <w:name w:val="B099A6B3BDB3451F936A9B137CB94F6D1"/>
    <w:rsid w:val="00633D4F"/>
    <w:pPr>
      <w:spacing w:after="200" w:line="276" w:lineRule="auto"/>
    </w:pPr>
    <w:rPr>
      <w:rFonts w:eastAsiaTheme="minorHAnsi"/>
    </w:rPr>
  </w:style>
  <w:style w:type="paragraph" w:customStyle="1" w:styleId="AF59571836A64E0492AC55DF0F4A1AC41">
    <w:name w:val="AF59571836A64E0492AC55DF0F4A1AC41"/>
    <w:rsid w:val="00633D4F"/>
    <w:pPr>
      <w:spacing w:after="0" w:line="240" w:lineRule="auto"/>
    </w:pPr>
  </w:style>
  <w:style w:type="paragraph" w:customStyle="1" w:styleId="8DB5D99213F94D75A3630209A0BABF82">
    <w:name w:val="8DB5D99213F94D75A3630209A0BABF82"/>
    <w:rsid w:val="00633D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0F53C1A562BB4390A4CB394D56EE0361">
    <w:name w:val="0F53C1A562BB4390A4CB394D56EE0361"/>
    <w:rsid w:val="00633D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6801C-C3F5-43D1-8D1E-FF213B02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12</Words>
  <Characters>2173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Unmanned Aircraft Flight Operations under the FAA Small UAS Rule</vt:lpstr>
    </vt:vector>
  </TitlesOfParts>
  <Company>North Dakota State Universit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Unmanned Aircraft Flight Operations under the FAA Small UAS Rule</dc:title>
  <dc:creator>aaron.reinholz</dc:creator>
  <cp:lastModifiedBy>Aaron Reinholz</cp:lastModifiedBy>
  <cp:revision>8</cp:revision>
  <cp:lastPrinted>2016-08-31T14:01:00Z</cp:lastPrinted>
  <dcterms:created xsi:type="dcterms:W3CDTF">2017-04-19T19:37:00Z</dcterms:created>
  <dcterms:modified xsi:type="dcterms:W3CDTF">2017-09-06T18:10:00Z</dcterms:modified>
</cp:coreProperties>
</file>